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02279452" w14:textId="77777777" w:rsidR="00086009" w:rsidRDefault="00086009" w:rsidP="00086009"/>
        <w:p w14:paraId="4371C490" w14:textId="77777777" w:rsidR="00086009" w:rsidRDefault="00086009" w:rsidP="00086009"/>
        <w:p w14:paraId="7E8E99AF" w14:textId="77777777" w:rsidR="00086009" w:rsidRDefault="00086009" w:rsidP="00086009"/>
        <w:p w14:paraId="3FAAC975" w14:textId="77777777" w:rsidR="00086009" w:rsidRDefault="00086009" w:rsidP="00086009"/>
        <w:p w14:paraId="15FF6326" w14:textId="77777777" w:rsidR="00086009" w:rsidRDefault="00086009" w:rsidP="00086009"/>
        <w:p w14:paraId="018B73E3" w14:textId="77777777" w:rsidR="00086009" w:rsidRDefault="00086009" w:rsidP="00086009"/>
        <w:p w14:paraId="5DE97F17" w14:textId="77777777" w:rsidR="00086009" w:rsidRDefault="00086009" w:rsidP="00086009"/>
        <w:p w14:paraId="61BD74F7" w14:textId="77777777" w:rsidR="00086009" w:rsidRDefault="00086009" w:rsidP="00086009"/>
        <w:p w14:paraId="3C3D0458" w14:textId="083EBB24" w:rsidR="00086009" w:rsidRDefault="00086009" w:rsidP="00086009"/>
        <w:p w14:paraId="0BDC6AEE" w14:textId="699E0022" w:rsidR="00086009" w:rsidRDefault="002213B2" w:rsidP="0008600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23842F9" wp14:editId="3E5214F4">
                    <wp:simplePos x="0" y="0"/>
                    <wp:positionH relativeFrom="page">
                      <wp:posOffset>1200150</wp:posOffset>
                    </wp:positionH>
                    <wp:positionV relativeFrom="page">
                      <wp:posOffset>3533776</wp:posOffset>
                    </wp:positionV>
                    <wp:extent cx="5629275" cy="876300"/>
                    <wp:effectExtent l="0" t="0" r="9525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8763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1420B" w14:textId="0412366D" w:rsidR="00086009" w:rsidRPr="00943971" w:rsidRDefault="00495A87" w:rsidP="002213B2">
                                <w:pPr>
                                  <w:pStyle w:val="Sinespaciado"/>
                                  <w:ind w:left="567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2145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t>Adaptación</w:t>
                                    </w:r>
                                    <w:r w:rsidR="007124DB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t xml:space="preserve"> DA PROGRAMACIÓN</w:t>
                                    </w:r>
                                    <w:r w:rsidR="002213B2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t xml:space="preserve"> Didáctica</w:t>
                                    </w:r>
                                    <w:r w:rsidR="00462145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t>. cURSO 2019/2020</w:t>
                                    </w:r>
                                  </w:sdtContent>
                                </w:sdt>
                              </w:p>
                              <w:p w14:paraId="7F7F7F9A" w14:textId="77777777" w:rsidR="00086009" w:rsidRPr="00943971" w:rsidRDefault="00086009" w:rsidP="00086009">
                                <w:pPr>
                                  <w:pStyle w:val="Sinespaciado"/>
                                  <w:ind w:left="1276"/>
                                  <w:jc w:val="right"/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3842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4.5pt;margin-top:278.25pt;width:443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    <v:textbox inset="0,0,0,0">
                      <w:txbxContent>
                        <w:p w14:paraId="61F1420B" w14:textId="0412366D" w:rsidR="00086009" w:rsidRPr="00943971" w:rsidRDefault="00495A87" w:rsidP="002213B2">
                          <w:pPr>
                            <w:pStyle w:val="Sinespaciado"/>
                            <w:ind w:left="567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62145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Adaptación</w:t>
                              </w:r>
                              <w:r w:rsidR="007124DB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 xml:space="preserve"> DA PROGRAMACIÓN</w:t>
                              </w:r>
                              <w:r w:rsidR="002213B2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 xml:space="preserve"> Didáctica</w:t>
                              </w:r>
                              <w:r w:rsidR="00462145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. cURSO 2019/2020</w:t>
                              </w:r>
                            </w:sdtContent>
                          </w:sdt>
                        </w:p>
                        <w:p w14:paraId="7F7F7F9A" w14:textId="77777777" w:rsidR="00086009" w:rsidRPr="00943971" w:rsidRDefault="00086009" w:rsidP="00086009">
                          <w:pPr>
                            <w:pStyle w:val="Sinespaciado"/>
                            <w:ind w:left="1276"/>
                            <w:jc w:val="right"/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FEE077" w14:textId="77777777" w:rsidR="00086009" w:rsidRDefault="00086009" w:rsidP="00086009"/>
        <w:p w14:paraId="49F5EAF4" w14:textId="77777777" w:rsidR="00086009" w:rsidRDefault="00086009" w:rsidP="00086009"/>
        <w:p w14:paraId="7A43758B" w14:textId="77777777" w:rsidR="00086009" w:rsidRDefault="00086009" w:rsidP="00086009"/>
        <w:p w14:paraId="09014CB6" w14:textId="77777777" w:rsidR="00086009" w:rsidRDefault="00086009" w:rsidP="00086009"/>
        <w:p w14:paraId="11E8954C" w14:textId="77777777" w:rsidR="00086009" w:rsidRDefault="00086009" w:rsidP="00086009"/>
        <w:p w14:paraId="22B43A69" w14:textId="77777777" w:rsidR="00086009" w:rsidRDefault="00086009" w:rsidP="00086009"/>
        <w:p w14:paraId="773191A7" w14:textId="77777777" w:rsidR="00086009" w:rsidRDefault="00086009" w:rsidP="00086009"/>
        <w:p w14:paraId="41C16585" w14:textId="77777777"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14:paraId="3360660D" w14:textId="6D4C971C" w:rsidR="001A7D87" w:rsidRDefault="005802B2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58D92" wp14:editId="2E4DEFB4">
                    <wp:simplePos x="0" y="0"/>
                    <wp:positionH relativeFrom="page">
                      <wp:posOffset>1200150</wp:posOffset>
                    </wp:positionH>
                    <wp:positionV relativeFrom="page">
                      <wp:posOffset>6716395</wp:posOffset>
                    </wp:positionV>
                    <wp:extent cx="5753100" cy="128587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858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alias w:val="Aulumno"/>
                                  <w:tag w:val=""/>
                                  <w:id w:val="4406511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60D8E" w14:textId="651D8179" w:rsidR="00086009" w:rsidRPr="00DD08CB" w:rsidRDefault="00F60A8C" w:rsidP="00086009">
                                    <w:pPr>
                                      <w:pStyle w:val="Sinespaciado"/>
                                      <w:ind w:left="142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28"/>
                                        <w:lang w:val="es-ES"/>
                                      </w:rPr>
                                      <w:t>cENTRO:</w:t>
                                    </w:r>
                                    <w:r w:rsidR="00CA7BA5"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28"/>
                                        <w:lang w:val="es-ES"/>
                                      </w:rPr>
                                      <w:t>VILAS ALBORADA</w:t>
                                    </w:r>
                                  </w:p>
                                </w:sdtContent>
                              </w:sdt>
                              <w:p w14:paraId="5C32CC43" w14:textId="0A5FA986" w:rsidR="00086009" w:rsidRPr="00DD08CB" w:rsidRDefault="00495A87" w:rsidP="00086009">
                                <w:pPr>
                                  <w:pStyle w:val="Sinespaciado"/>
                                  <w:ind w:left="142"/>
                                  <w:rPr>
                                    <w:caps/>
                                    <w:color w:val="FFFFFF" w:themeColor="background1"/>
                                    <w:sz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alias w:val="Centro"/>
                                    <w:tag w:val=""/>
                                    <w:id w:val="73328359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0A8C"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CURSO:</w:t>
                                    </w:r>
                                    <w:r w:rsidR="00B152F2"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6</w:t>
                                    </w:r>
                                    <w:r w:rsidR="00CA7BA5"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º EDUCACIÓN PRIMARIA</w:t>
                                    </w:r>
                                  </w:sdtContent>
                                </w:sdt>
                              </w:p>
                              <w:p w14:paraId="23D311B7" w14:textId="4C586E41" w:rsidR="00086009" w:rsidRPr="00DD08CB" w:rsidRDefault="00495A87" w:rsidP="00086009">
                                <w:pPr>
                                  <w:pStyle w:val="Sinespaciado"/>
                                  <w:ind w:left="142"/>
                                  <w:rPr>
                                    <w:color w:val="FFFFFF" w:themeColor="background1"/>
                                    <w:sz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alias w:val="Nivel académico"/>
                                    <w:tag w:val=""/>
                                    <w:id w:val="26883362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24DB" w:rsidRPr="00DD08CB">
                                      <w:rPr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MATERIA</w:t>
                                    </w:r>
                                    <w:r w:rsidR="00086009" w:rsidRPr="00DD08CB">
                                      <w:rPr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:</w:t>
                                    </w:r>
                                    <w:r w:rsidR="00630E62">
                                      <w:rPr>
                                        <w:color w:val="FFFFFF" w:themeColor="background1"/>
                                        <w:sz w:val="32"/>
                                        <w:lang w:val="es-ES"/>
                                      </w:rPr>
                                      <w:t>PRIMEIRA LINGUA ESTRANXEIRA</w:t>
                                    </w:r>
                                  </w:sdtContent>
                                </w:sdt>
                              </w:p>
                              <w:p w14:paraId="193A815F" w14:textId="1337AC87" w:rsidR="00291182" w:rsidRPr="00DD08CB" w:rsidRDefault="00462145" w:rsidP="00086009">
                                <w:pPr>
                                  <w:pStyle w:val="Sinespaciado"/>
                                  <w:ind w:left="142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DEPARTAMENTO</w:t>
                                </w:r>
                                <w:r w:rsidR="00291182" w:rsidRPr="00DD08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:</w:t>
                                </w:r>
                              </w:p>
                              <w:p w14:paraId="17105B1C" w14:textId="35E68684" w:rsidR="00291182" w:rsidRPr="005D52C9" w:rsidRDefault="00291182" w:rsidP="00086009">
                                <w:pPr>
                                  <w:pStyle w:val="Sinespaciado"/>
                                  <w:ind w:left="142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D52C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58D92" id="Cuadro de texto 112" o:spid="_x0000_s1027" type="#_x0000_t202" style="position:absolute;margin-left:94.5pt;margin-top:528.85pt;width:453pt;height:101.25pt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alias w:val="Aulumno"/>
                            <w:tag w:val=""/>
                            <w:id w:val="4406511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B60D8E" w14:textId="651D8179" w:rsidR="00086009" w:rsidRPr="00DD08CB" w:rsidRDefault="00F60A8C" w:rsidP="00086009">
                              <w:pPr>
                                <w:pStyle w:val="Sinespaciado"/>
                                <w:ind w:left="142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28"/>
                                  <w:lang w:val="es-ES"/>
                                </w:rPr>
                                <w:t>cENTRO:</w:t>
                              </w:r>
                              <w:r w:rsidR="00CA7BA5">
                                <w:rPr>
                                  <w:caps/>
                                  <w:color w:val="FFFFFF" w:themeColor="background1"/>
                                  <w:sz w:val="32"/>
                                  <w:szCs w:val="28"/>
                                  <w:lang w:val="es-ES"/>
                                </w:rPr>
                                <w:t>VILAS ALBORADA</w:t>
                              </w:r>
                            </w:p>
                          </w:sdtContent>
                        </w:sdt>
                        <w:p w14:paraId="5C32CC43" w14:textId="0A5FA986" w:rsidR="00086009" w:rsidRPr="00DD08CB" w:rsidRDefault="00495A87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32"/>
                                <w:lang w:val="es-ES"/>
                              </w:rPr>
                              <w:alias w:val="Centro"/>
                              <w:tag w:val=""/>
                              <w:id w:val="73328359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0A8C">
                                <w:rPr>
                                  <w:caps/>
                                  <w:color w:val="FFFFFF" w:themeColor="background1"/>
                                  <w:sz w:val="32"/>
                                  <w:lang w:val="es-ES"/>
                                </w:rPr>
                                <w:t>CURSO:</w:t>
                              </w:r>
                              <w:r w:rsidR="00B152F2">
                                <w:rPr>
                                  <w:caps/>
                                  <w:color w:val="FFFFFF" w:themeColor="background1"/>
                                  <w:sz w:val="32"/>
                                  <w:lang w:val="es-ES"/>
                                </w:rPr>
                                <w:t>6</w:t>
                              </w:r>
                              <w:r w:rsidR="00CA7BA5">
                                <w:rPr>
                                  <w:caps/>
                                  <w:color w:val="FFFFFF" w:themeColor="background1"/>
                                  <w:sz w:val="32"/>
                                  <w:lang w:val="es-ES"/>
                                </w:rPr>
                                <w:t>º EDUCACIÓN PRIMARIA</w:t>
                              </w:r>
                            </w:sdtContent>
                          </w:sdt>
                        </w:p>
                        <w:p w14:paraId="23D311B7" w14:textId="4C586E41" w:rsidR="00086009" w:rsidRPr="00DD08CB" w:rsidRDefault="00495A87" w:rsidP="00086009">
                          <w:pPr>
                            <w:pStyle w:val="Sinespaciado"/>
                            <w:ind w:left="142"/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lang w:val="es-ES"/>
                              </w:rPr>
                              <w:alias w:val="Nivel académico"/>
                              <w:tag w:val=""/>
                              <w:id w:val="26883362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124DB" w:rsidRPr="00DD08CB">
                                <w:rPr>
                                  <w:color w:val="FFFFFF" w:themeColor="background1"/>
                                  <w:sz w:val="32"/>
                                  <w:lang w:val="es-ES"/>
                                </w:rPr>
                                <w:t>MATERIA</w:t>
                              </w:r>
                              <w:r w:rsidR="00086009" w:rsidRPr="00DD08CB">
                                <w:rPr>
                                  <w:color w:val="FFFFFF" w:themeColor="background1"/>
                                  <w:sz w:val="32"/>
                                  <w:lang w:val="es-ES"/>
                                </w:rPr>
                                <w:t>:</w:t>
                              </w:r>
                              <w:r w:rsidR="00630E62">
                                <w:rPr>
                                  <w:color w:val="FFFFFF" w:themeColor="background1"/>
                                  <w:sz w:val="32"/>
                                  <w:lang w:val="es-ES"/>
                                </w:rPr>
                                <w:t>PRIMEIRA LINGUA ESTRANXEIRA</w:t>
                              </w:r>
                            </w:sdtContent>
                          </w:sdt>
                        </w:p>
                        <w:p w14:paraId="193A815F" w14:textId="1337AC87" w:rsidR="00291182" w:rsidRPr="00DD08CB" w:rsidRDefault="00462145" w:rsidP="00086009">
                          <w:pPr>
                            <w:pStyle w:val="Sinespaciado"/>
                            <w:ind w:left="142"/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DEPARTAMENTO</w:t>
                          </w:r>
                          <w:r w:rsidR="00291182" w:rsidRPr="00DD08CB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:</w:t>
                          </w:r>
                        </w:p>
                        <w:p w14:paraId="17105B1C" w14:textId="35E68684" w:rsidR="00291182" w:rsidRPr="005D52C9" w:rsidRDefault="00291182" w:rsidP="00086009">
                          <w:pPr>
                            <w:pStyle w:val="Sinespaciado"/>
                            <w:ind w:left="142"/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 w:rsidRPr="005D52C9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DATA: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37C62F" w14:textId="77777777"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14:paraId="2FC1B759" w14:textId="77777777"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14:paraId="43ADA6C2" w14:textId="5DE67613"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086009" w:rsidRPr="00200DA7">
            <w:rPr>
              <w:rFonts w:cs="Calibri"/>
              <w:noProof/>
              <w:sz w:val="18"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00EDE607" wp14:editId="2ED5DFC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93B5F7" id="Grupo 114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14:paraId="77E33A50" w14:textId="77777777" w:rsidR="00766524" w:rsidRPr="007124DB" w:rsidRDefault="00495A87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14:paraId="4F2219CF" w14:textId="4A135ED6"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14:paraId="6A4502F2" w14:textId="77777777"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14:paraId="748EFB91" w14:textId="77777777"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14:paraId="2C55DAF8" w14:textId="77777777"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14:paraId="74BE2825" w14:textId="77777777"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14:paraId="6F01507B" w14:textId="77777777"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14:paraId="20796BA2" w14:textId="32942BCD"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14:paraId="73FA0543" w14:textId="77777777"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5F57A441" w14:textId="3D3DE3D7"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14:paraId="4FBD0CA5" w14:textId="77777777"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54BB9E94" w14:textId="77777777"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3CBF65BD" w14:textId="77777777"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15AED290" w14:textId="77777777"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6ED09C0D" w14:textId="77777777"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53FF9256" w14:textId="77777777"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101BD914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1763953B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6260BE6A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3475DB60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286DB6D0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140B013D" w14:textId="77777777"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14:paraId="48C9FD4F" w14:textId="77777777"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14:paraId="0807987E" w14:textId="77777777"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14:paraId="2671D69E" w14:textId="77777777"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14:paraId="3CC36296" w14:textId="77777777"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196"/>
        <w:gridCol w:w="7796"/>
      </w:tblGrid>
      <w:tr w:rsidR="00766524" w:rsidRPr="00FC6A89" w14:paraId="0A72C656" w14:textId="77777777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14:paraId="1BA4558D" w14:textId="34C5C755"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14:paraId="709C0ED6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14:paraId="702F88FC" w14:textId="77777777"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14:paraId="2B152D30" w14:textId="77777777"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14:paraId="2907968B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36EFD7F2" w14:textId="77777777" w:rsidR="00CA7BA5" w:rsidRDefault="00805773" w:rsidP="0080577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Identificar o sentido xeral, a información esencial e os puntos principais en textos orais breves e sinxelos con estruturas simples e léxico de uso frecuente.</w:t>
            </w:r>
          </w:p>
          <w:p w14:paraId="2DF22938" w14:textId="51655161" w:rsidR="00805773" w:rsidRPr="00FC6A89" w:rsidRDefault="00805773" w:rsidP="0080577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0151599C" w14:textId="391ABA44" w:rsidR="003769BC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</w:t>
            </w:r>
            <w:r w:rsidR="00805773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EB1.6. Comprende as ideas principais de presentacións sinxelas e ben estruturadas sobre temas familiares ou do seu interese. (CCL, CAA, CSC)</w:t>
            </w:r>
          </w:p>
          <w:p w14:paraId="0AAE9C07" w14:textId="4E006C8E" w:rsidR="00C608A4" w:rsidRPr="00FC6A89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14:paraId="559219EC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7125CAA8" w14:textId="3BCECEAD" w:rsidR="004704E1" w:rsidRDefault="00805773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. Coñecer e saber aplicar as estratexias básicas máis adecuadas para a comprensión do sentido xeral, a información esencial ou os puntos principais do texto.</w:t>
            </w:r>
          </w:p>
          <w:p w14:paraId="23271975" w14:textId="12EBE18A" w:rsidR="00A90D9A" w:rsidRPr="00FC6A89" w:rsidRDefault="00A90D9A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102B9DF4" w14:textId="6B43FA3F" w:rsidR="004704E1" w:rsidRPr="00FC6A89" w:rsidRDefault="00805773" w:rsidP="0080577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1.7.Comprende o sentido xeral e o esencial de material audiovisual e multimedia. (CCL, CAA)</w:t>
            </w:r>
          </w:p>
        </w:tc>
      </w:tr>
      <w:tr w:rsidR="004704E1" w:rsidRPr="00FC6A89" w14:paraId="23079A3C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6E0A9E5C" w14:textId="2D618207" w:rsidR="004704E1" w:rsidRDefault="00805773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Participar de maneira simple e comprensible en conversas breves sobre temas familiares.</w:t>
            </w:r>
          </w:p>
          <w:p w14:paraId="60F94C46" w14:textId="463B5A79"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4DE84960" w14:textId="587DB8CC" w:rsidR="004704E1" w:rsidRDefault="00805773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1.Fai presentacións breves e sinxelas, previamente preparadas e ensaiadas sobre temas cotiás (presentarse, dar información básica sobre si mesmo/a, indicar as súas afeccións</w:t>
            </w:r>
            <w:r w:rsidR="007024A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 intereses...) usando estruturas sinxelas e cunha pronuncia e entoación comprensible.</w:t>
            </w:r>
          </w:p>
          <w:p w14:paraId="4EAD8BBB" w14:textId="14925C36"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14:paraId="549F79B3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162C4033" w14:textId="3EA9A7D1" w:rsidR="004704E1" w:rsidRDefault="00805773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4.Facerse entender en intervencións breves e sinxelas aínda que resulten evidentes e frecuentes as repeticións, pausas para organizar, corrixir ou reformular o que se quere dicir.</w:t>
            </w:r>
          </w:p>
          <w:p w14:paraId="75B4C18A" w14:textId="29329FE1"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538C88D0" w14:textId="31A84F2F" w:rsidR="004704E1" w:rsidRPr="00FC6A89" w:rsidRDefault="004704E1" w:rsidP="0080577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14:paraId="23C3A7C5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1C862E8B" w14:textId="311FFC71" w:rsidR="004704E1" w:rsidRDefault="007024A5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Identificar o tema, o sentido xeral, as ideas principais e información específica en textos tanto en formato impreso como en soporte dixital.</w:t>
            </w:r>
          </w:p>
          <w:p w14:paraId="050CBB6C" w14:textId="1AE8C56F"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5B248084" w14:textId="77777777" w:rsidR="004704E1" w:rsidRDefault="007024A5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2. Comprende información esencial e localiza información específica en material informativo sinxelo como menús, horarios, catálogos, folletos...(CCL, CAA, CD)</w:t>
            </w:r>
          </w:p>
          <w:p w14:paraId="1EAD96E6" w14:textId="46919C43" w:rsidR="007024A5" w:rsidRPr="00FC6A89" w:rsidRDefault="007024A5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14:paraId="32368C31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2407F6A0" w14:textId="4F748C8F" w:rsidR="00F63817" w:rsidRPr="00FC6A89" w:rsidRDefault="007024A5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2. Coñecer e saber aplicar as estratexias básicas máis adecuadas para a comprensión do sentido xeral, a información esencial e os puntos principais do text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22CE4D66" w14:textId="6472B35F" w:rsidR="004704E1" w:rsidRPr="00FC6A89" w:rsidRDefault="007024A5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4. Comprende  o esencial e os puntos principais de noticias breves e artigos de revistas que traten temas familiares ou do seu interese.(CCL, CAA)</w:t>
            </w:r>
          </w:p>
        </w:tc>
      </w:tr>
      <w:tr w:rsidR="004704E1" w:rsidRPr="00FC6A89" w14:paraId="684CB5D6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71ACF7FC" w14:textId="7A3409E0" w:rsidR="004704E1" w:rsidRPr="00FC6A89" w:rsidRDefault="004704E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0D4B7034" w14:textId="77777777" w:rsidR="004704E1" w:rsidRDefault="007024A5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5. Comprende o esencial de historias breves e ben estruturadas e identifica</w:t>
            </w:r>
            <w:r w:rsidR="00FF2313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os e as personaxes principais (lecturas adaptadas, cómics...) (CCL, CAA)</w:t>
            </w:r>
          </w:p>
          <w:p w14:paraId="3DA4CC50" w14:textId="516AE7CC" w:rsidR="00FF2313" w:rsidRPr="00FC6A89" w:rsidRDefault="00FF2313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14:paraId="1B520CA8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58273D25" w14:textId="357A4CD5"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14:paraId="32C4EE5B" w14:textId="77777777" w:rsidR="004704E1" w:rsidRDefault="00FF2313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4. Recoñecer os signos ortográficos básicos (punto, coma) así como símbolos de uso frecuente e identificar os significados e intencións comunicativas xerais relacionados con estes.</w:t>
            </w:r>
          </w:p>
          <w:p w14:paraId="61E8CE26" w14:textId="140F8744" w:rsidR="00FF2313" w:rsidRPr="00FC6A89" w:rsidRDefault="00FF2313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24525DE2" w14:textId="2DD20140" w:rsidR="004704E1" w:rsidRPr="00FC6A89" w:rsidRDefault="00FF2313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6. Emprega de forma axeitada os signos ortográficos básicos así como símbolos de uso frecuente. (CCL)</w:t>
            </w:r>
          </w:p>
        </w:tc>
      </w:tr>
      <w:tr w:rsidR="004704E1" w:rsidRPr="00FC6A89" w14:paraId="6AFFE669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6ABD0656" w14:textId="2069BCE6" w:rsidR="00F63817" w:rsidRDefault="00FF2313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Construir, en papel ou en soporte electrónico, textos curtos e sinxelos, utilizando con razoable corrección as convencións ortográficas básicas e os principais signos de puntuación.</w:t>
            </w:r>
          </w:p>
          <w:p w14:paraId="35BC3D08" w14:textId="3FA3D688"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3236EE2E" w14:textId="58CF82AE" w:rsidR="00866C1B" w:rsidRPr="00FC6A89" w:rsidRDefault="00FF2313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1. Completa un breve formulario ou unha ficha cos seus datos persoais.(CCL, CD, CAA)</w:t>
            </w:r>
          </w:p>
        </w:tc>
      </w:tr>
      <w:tr w:rsidR="00F63817" w:rsidRPr="00FC6A89" w14:paraId="67116361" w14:textId="77777777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61C385D2" w14:textId="3F72E903" w:rsidR="00F63817" w:rsidRDefault="00FF2313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 Coñecer e aplicar as estratexias básicas para producir textos escritos breves e sinxel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1F28B2B9" w14:textId="323D0569" w:rsidR="00866C1B" w:rsidRDefault="00FF2313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2. Escribe correspondencia persoal breve e simple (notas, postais...)nas que da as grazas, felicita a alguén, dá instrucións, ou fala de si mesmo/a e da súa contorna (familia, amigos, actividades coti</w:t>
            </w:r>
            <w:r w:rsidR="004B0F53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ás...)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D, CAA, CSC)</w:t>
            </w:r>
          </w:p>
          <w:p w14:paraId="24F1B09E" w14:textId="61DABA44" w:rsidR="00866C1B" w:rsidRDefault="00866C1B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14:paraId="73FF390A" w14:textId="77777777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695E0939" w14:textId="77777777" w:rsidR="00F63817" w:rsidRDefault="00E238D1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. Identificar aspectos socioculturais e sociolingüísticos básicos sobre a vida cotiá (hábitos, celebracións...), condicións de vida (familiares, escolares...) e convencións sociais, e aplicar os coñecementos adquiridos a unha comprensión adecuada do texto.</w:t>
            </w:r>
          </w:p>
          <w:p w14:paraId="4607DAD1" w14:textId="67880CC0" w:rsidR="00E238D1" w:rsidRPr="00FC6A89" w:rsidRDefault="00E238D1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31CD56D5" w14:textId="2AEC40AC" w:rsidR="00866C1B" w:rsidRDefault="00E238D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. Entende a información esencial en conversas breves e sinxelas nas que participa que traten sobre temas familiares (como un mesmo/a, a familia, a escola, o tempo libre, a descrici</w:t>
            </w:r>
            <w:r w:rsidR="004B0F53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ón dun obxecto ou dun lugar)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(CCL, CAA, CSC)</w:t>
            </w:r>
          </w:p>
          <w:p w14:paraId="36624BB5" w14:textId="70C4325F" w:rsidR="00E238D1" w:rsidRPr="00FC6A89" w:rsidRDefault="00E238D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14:paraId="4A3BB701" w14:textId="77777777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5A0F9161" w14:textId="77777777" w:rsidR="00F63817" w:rsidRDefault="00E238D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5. Recoñecer un repertorio limitado de léxico oral ou escrito de alta frecuencia relativo a situacións cotiás e temas habituais, relacionados coas propias experiencias, necesidades e intereses.</w:t>
            </w:r>
          </w:p>
          <w:p w14:paraId="1D0EAF90" w14:textId="6C497B64" w:rsidR="00E238D1" w:rsidRPr="00FC6A89" w:rsidRDefault="00E238D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54E4066E" w14:textId="2281873A" w:rsidR="00F63817" w:rsidRDefault="00E238D1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3.Participa en conversas cara a cara ou por medios técnicos nas que se intercambia información persoal ou sobre asuntos cotiás, se expresan sentimentos, se dan instrucións...(CCL, CD, CSC)</w:t>
            </w:r>
          </w:p>
          <w:p w14:paraId="5771F7C9" w14:textId="013B2416"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14:paraId="6055DEAD" w14:textId="77777777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2191CCD0" w14:textId="77777777" w:rsidR="009F29F4" w:rsidRDefault="00E238D1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8. Manexar estruturas  sintácticas básicas</w:t>
            </w:r>
            <w:r w:rsidR="004B0F53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, aínda que se sigan cometendo erros básicos de maneira sistemática en p.e. tempos verbais ou na concordancia.</w:t>
            </w:r>
          </w:p>
          <w:p w14:paraId="6FE88B29" w14:textId="1CA5D966" w:rsidR="004B0F53" w:rsidRPr="00FC6A89" w:rsidRDefault="004B0F53" w:rsidP="007024A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14:paraId="22708C89" w14:textId="313056DE" w:rsidR="009F29F4" w:rsidRDefault="004B0F53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5.Compara aspectos lingüísticos e culturais das lingua que coñece par mellorar na súa aprendizaxe e lograr unha competencia integrada.(CCL, CAA)</w:t>
            </w:r>
          </w:p>
          <w:p w14:paraId="06B4C77E" w14:textId="38940AD6"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2600380A" w14:textId="183FC565"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14:paraId="10231089" w14:textId="77777777"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3"/>
        <w:gridCol w:w="7434"/>
      </w:tblGrid>
      <w:tr w:rsidR="007124DB" w:rsidRPr="00FC6A89" w14:paraId="4C1A1A6C" w14:textId="77777777" w:rsidTr="00B03A93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14:paraId="72C35ED6" w14:textId="77777777" w:rsidR="007124DB" w:rsidRPr="00FC6A89" w:rsidRDefault="00FC6A89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14:paraId="453F3216" w14:textId="77777777" w:rsidTr="00B03A93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074839E" w14:textId="4844076F"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4A4B5D4F" w14:textId="77777777"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14:paraId="069E4B00" w14:textId="194AE957"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14:paraId="0832201B" w14:textId="5CC4314E"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14:paraId="6DA46482" w14:textId="42391389"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14:paraId="22AF42FE" w14:textId="4BCAFA2D"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14:paraId="44EC7952" w14:textId="58D10D4E"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14:paraId="1DAE5D54" w14:textId="2076CA0D"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14:paraId="0F1D8854" w14:textId="77777777" w:rsidTr="00B03A93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4715647" w14:textId="77777777"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71870935" w14:textId="77777777"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14:paraId="3DEDBAB3" w14:textId="2D7B6734"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14:paraId="1589720B" w14:textId="77777777"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14:paraId="22A6DBEE" w14:textId="77777777"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14:paraId="76F42432" w14:textId="6157A509" w:rsidR="00B03A93" w:rsidRPr="00DE2E48" w:rsidRDefault="00B03A93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estimación ou valoración</w:t>
            </w:r>
          </w:p>
        </w:tc>
      </w:tr>
      <w:tr w:rsidR="007124DB" w:rsidRPr="00FC6A89" w14:paraId="01F5415C" w14:textId="77777777" w:rsidTr="00B03A93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5A655133" w14:textId="0E3843E3"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2DACCC28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14:paraId="5920E3CF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14:paraId="5DD06EC3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14:paraId="203624A1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14:paraId="5827FCA5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14:paraId="11141CB6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14:paraId="7B08215F" w14:textId="792E6683" w:rsidR="00362110" w:rsidRPr="00DE2E48" w:rsidRDefault="0036211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14:paraId="4CDC7E8D" w14:textId="77777777" w:rsidTr="00B03A93">
        <w:trPr>
          <w:trHeight w:val="285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372BEF6B" w14:textId="2C75F2ED"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66F6530B" w14:textId="2A2E09D0" w:rsidR="00E8652B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avaliación:</w:t>
            </w:r>
          </w:p>
          <w:p w14:paraId="433B387E" w14:textId="77777777" w:rsidR="00B03A93" w:rsidRPr="00EC5524" w:rsidRDefault="00B03A93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14:paraId="79C71318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Identificar o sentido xeral, a información esencial e os puntos principais en textos orais breves e sinxelos con estruturas simples e léxico de uso frecuente.</w:t>
            </w:r>
          </w:p>
          <w:p w14:paraId="6534797A" w14:textId="77777777" w:rsidR="00B03A93" w:rsidRPr="00EC5524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14:paraId="29251D9B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4.Facerse entender en intervencións breves e sinxelas aínda que resulten evidentes e frecuentes as repeticións, pausas para organizar, corrixir ou reformular o que se quere dicir.</w:t>
            </w:r>
          </w:p>
          <w:p w14:paraId="0FED8673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14:paraId="264B93AA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Identificar o tema, o sentido xeral, as ideas principais e información específica en textos tanto en formato impreso como en soporte dixital.</w:t>
            </w:r>
          </w:p>
          <w:p w14:paraId="3C6CA8D7" w14:textId="77777777" w:rsidR="00B03A93" w:rsidRDefault="00B03A93" w:rsidP="00B03A9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14:paraId="2F960FE8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B4.1.Construir, en papel ou en soporte electrónico, textos curtos e sinxelos, utilizando con razoable corrección as convencións ortográficas básicas e os principais signos de puntuación.</w:t>
            </w:r>
          </w:p>
          <w:p w14:paraId="2AECFBEB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14:paraId="60892888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14:paraId="08E4D229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5. Recoñecer un repertorio limitado de léxico oral ou escrito de alta frecuencia relativo a situacións cotiás e temas habituais, relacionados coas propias experiencias, necesidades e intereses.</w:t>
            </w:r>
          </w:p>
          <w:p w14:paraId="4D5F1FD2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14:paraId="5554AC94" w14:textId="77777777" w:rsidR="00B03A93" w:rsidRDefault="00B03A93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8. Manexar estruturas  sintácticas básicas, aínda que se sigan cometendo erros básicos de maneira sistemática en p.e. tempos verbais ou na concordancia.</w:t>
            </w:r>
          </w:p>
          <w:p w14:paraId="2B8C9FD5" w14:textId="752EBA0D" w:rsidR="00E8652B" w:rsidRPr="00EC5524" w:rsidRDefault="00E8652B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14:paraId="356CEE40" w14:textId="77777777" w:rsidTr="00B03A93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7B325D9E" w14:textId="77777777"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14EC6DBF" w14:textId="51819CBB" w:rsidR="008F78AA" w:rsidRDefault="007246C0" w:rsidP="007246C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  </w:t>
            </w:r>
            <w:r w:rsidR="008F78AA"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14:paraId="4D3AEDE3" w14:textId="77777777" w:rsidR="008F78AA" w:rsidRDefault="008F78AA" w:rsidP="008F78A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14:paraId="68C4EB77" w14:textId="77777777" w:rsidR="008F78AA" w:rsidRDefault="008F78AA" w:rsidP="008F78A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14:paraId="658A1170" w14:textId="77777777" w:rsidR="008F78AA" w:rsidRDefault="008F78AA" w:rsidP="008F78A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14:paraId="7CCBF463" w14:textId="77777777" w:rsidR="008F78AA" w:rsidRDefault="008F78AA" w:rsidP="008F78A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14:paraId="563E7720" w14:textId="57E32861" w:rsidR="00E8652B" w:rsidRPr="00EC5524" w:rsidRDefault="00E8652B" w:rsidP="00B03A9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14:paraId="65993B3B" w14:textId="77777777" w:rsidTr="00B03A93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EFCEF1C" w14:textId="77777777"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14:paraId="3391448C" w14:textId="77777777" w:rsidR="007246C0" w:rsidRPr="00EC5524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14:paraId="66FF6D1F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14:paraId="700A3C4A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14:paraId="53B7D0A7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14:paraId="4DCC748D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14:paraId="37A035EA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14:paraId="1841330B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14:paraId="184FE917" w14:textId="77777777" w:rsidR="007246C0" w:rsidRDefault="007246C0" w:rsidP="007246C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Escala de estimación ou valoración</w:t>
            </w:r>
          </w:p>
          <w:p w14:paraId="6911D6E8" w14:textId="77777777" w:rsidR="007246C0" w:rsidRPr="00EC5524" w:rsidRDefault="007246C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14:paraId="386DC131" w14:textId="1E6C89F6"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41EFCEB3" w14:textId="77777777"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14:paraId="617611AB" w14:textId="77777777"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73"/>
        <w:gridCol w:w="7014"/>
      </w:tblGrid>
      <w:tr w:rsidR="002D0256" w:rsidRPr="00FC6A89" w14:paraId="5D9B3A89" w14:textId="77777777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14:paraId="27D97CF3" w14:textId="19C145D3" w:rsidR="002D0256" w:rsidRPr="00FC6A89" w:rsidRDefault="00E17E38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14:paraId="25B12E1D" w14:textId="77777777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72185D1" w14:textId="50FCF213"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167114DC" w14:textId="77777777" w:rsidR="00DF78FA" w:rsidRDefault="00DF78FA" w:rsidP="00DF78FA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14:paraId="0B39FA91" w14:textId="77777777" w:rsidR="00DF78FA" w:rsidRDefault="00DF78FA" w:rsidP="00DF78FA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14:paraId="4A4E3A75" w14:textId="77777777" w:rsidR="00DF78FA" w:rsidRDefault="00DF78FA" w:rsidP="00DF78FA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14:paraId="362573AB" w14:textId="77777777" w:rsidR="00DF78FA" w:rsidRDefault="00DF78FA" w:rsidP="00DF78FA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14:paraId="55D346CE" w14:textId="77777777" w:rsidR="00DF78FA" w:rsidRDefault="00DF78FA" w:rsidP="00DF78FA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14:paraId="7FA2DACF" w14:textId="77777777"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14:paraId="6AFCF624" w14:textId="77777777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4AFD1508" w14:textId="47D7B670"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07A3CEF1" w14:textId="77777777" w:rsidR="00DF78FA" w:rsidRDefault="00DF78FA" w:rsidP="00DF78FA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ecer as aprendizaxes do alumnado dun xeito competencial a partir de propostas abertas que lles permitan relacionar e poñer en práctica contidos, habilidades, actitudes....</w:t>
            </w:r>
          </w:p>
          <w:p w14:paraId="3246B0C5" w14:textId="77777777" w:rsidR="00DF78FA" w:rsidRDefault="00DF78FA" w:rsidP="00DF78FA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14:paraId="5CF83867" w14:textId="77777777" w:rsidR="00DF78FA" w:rsidRDefault="00DF78FA" w:rsidP="00DF78FA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14:paraId="3998A228" w14:textId="77777777" w:rsidR="00DF78FA" w:rsidRDefault="00DF78FA" w:rsidP="00DF78FA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14:paraId="2F91B119" w14:textId="77777777" w:rsidR="00DF78FA" w:rsidRDefault="00DF78FA" w:rsidP="00DF78FA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14:paraId="6A1CB948" w14:textId="77777777"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14:paraId="25F7438B" w14:textId="77777777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7FD69C5D" w14:textId="5768C067"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6666483E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14:paraId="7CEE6922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14:paraId="61442BCB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14:paraId="0F510110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14:paraId="31A26F05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14:paraId="67398D86" w14:textId="77777777"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14:paraId="6B0DEE65" w14:textId="77777777"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14:paraId="107F802C" w14:textId="77777777"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0664C59F" w14:textId="77777777"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62FE09A0" w14:textId="77777777"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46C4270D" w14:textId="77777777"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6E1AF516" w14:textId="77777777"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1B394541" w14:textId="77777777"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7F22969E" w14:textId="77777777"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57ED95CB" w14:textId="77777777" w:rsidR="00DE2E48" w:rsidRDefault="00DE2E48">
      <w:r>
        <w:rPr>
          <w:b/>
          <w:bCs/>
        </w:rPr>
        <w:br w:type="page"/>
      </w:r>
    </w:p>
    <w:p w14:paraId="05D1DE99" w14:textId="77777777"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5F553466" w14:textId="77777777"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14:paraId="31F36BE1" w14:textId="77777777"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9"/>
        <w:gridCol w:w="7018"/>
      </w:tblGrid>
      <w:tr w:rsidR="00741DCA" w:rsidRPr="00FC6A89" w14:paraId="2378E011" w14:textId="77777777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14:paraId="627E5467" w14:textId="28FFBAB8" w:rsidR="00741DCA" w:rsidRPr="00FC6A89" w:rsidRDefault="00741DCA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14:paraId="691D70C8" w14:textId="77777777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6F38AE2F" w14:textId="2C06EB47"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67887B53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14:paraId="79F007AD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Correo de aula /Drive (entrega e corrección de tarefas, resolución de dificultades...)</w:t>
            </w:r>
          </w:p>
          <w:p w14:paraId="0863609A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Vídeo-conferencia (sesións titoría para aclarar dúbidas)</w:t>
            </w:r>
          </w:p>
          <w:p w14:paraId="677DA505" w14:textId="77777777" w:rsidR="00DF78FA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Teléfono / Whatsapp</w:t>
            </w:r>
          </w:p>
          <w:p w14:paraId="6C7F4240" w14:textId="5A30B00B" w:rsidR="00741DCA" w:rsidRPr="00526254" w:rsidRDefault="00DF78FA" w:rsidP="00DF78F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  -Abalar</w:t>
            </w:r>
          </w:p>
        </w:tc>
      </w:tr>
      <w:tr w:rsidR="00741DCA" w:rsidRPr="00FC6A89" w14:paraId="58DB3DB8" w14:textId="77777777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C10EC7F" w14:textId="0825B9BD"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14:paraId="204D845A" w14:textId="032C8721" w:rsidR="00741DCA" w:rsidRPr="00526254" w:rsidRDefault="00DF78FA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www.colexiovilasalborada.es</w:t>
            </w:r>
            <w:bookmarkStart w:id="3" w:name="_GoBack"/>
            <w:bookmarkEnd w:id="3"/>
          </w:p>
        </w:tc>
      </w:tr>
    </w:tbl>
    <w:p w14:paraId="6DDBB18E" w14:textId="77777777"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14:paraId="20377C24" w14:textId="77777777"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14:paraId="0BA225C2" w14:textId="77777777"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14:paraId="668F2B30" w14:textId="77777777"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14:paraId="6F36BE87" w14:textId="77777777"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BCD2" w14:textId="77777777" w:rsidR="00495A87" w:rsidRDefault="00495A87" w:rsidP="00736585">
      <w:pPr>
        <w:spacing w:after="0" w:line="240" w:lineRule="auto"/>
      </w:pPr>
      <w:r>
        <w:separator/>
      </w:r>
    </w:p>
  </w:endnote>
  <w:endnote w:type="continuationSeparator" w:id="0">
    <w:p w14:paraId="17AD1B3C" w14:textId="77777777" w:rsidR="00495A87" w:rsidRDefault="00495A87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4"/>
      <w:gridCol w:w="6"/>
      <w:gridCol w:w="272"/>
    </w:tblGrid>
    <w:tr w:rsidR="001A7D87" w:rsidRPr="001A7D87" w14:paraId="72728E05" w14:textId="7777777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 w:firstRow="1" w:lastRow="0" w:firstColumn="1" w:lastColumn="0" w:noHBand="0" w:noVBand="1"/>
          </w:tblPr>
          <w:tblGrid>
            <w:gridCol w:w="3964"/>
            <w:gridCol w:w="1276"/>
            <w:gridCol w:w="3544"/>
          </w:tblGrid>
          <w:tr w:rsidR="00806E6E" w14:paraId="319D0DE8" w14:textId="77777777" w:rsidTr="00806E6E">
            <w:tc>
              <w:tcPr>
                <w:tcW w:w="3964" w:type="dxa"/>
              </w:tcPr>
              <w:p w14:paraId="6A33727D" w14:textId="769F5E0B"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14:paraId="52BC26CF" w14:textId="0F95383C"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NUMPAGES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7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544" w:type="dxa"/>
              </w:tcPr>
              <w:p w14:paraId="0A0B04B8" w14:textId="77777777"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14:paraId="63C0C9D4" w14:textId="77777777"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14:paraId="1729C7A4" w14:textId="760BB2B0"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14:paraId="18F75766" w14:textId="1E91DB6C"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14:paraId="63E0A70A" w14:textId="5C9B6FB0"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14:paraId="3C75134F" w14:textId="52188848"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FBF4B3B" w14:textId="77777777" w:rsidR="00BE1F87" w:rsidRDefault="00BE1F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  <w:gridCol w:w="6"/>
      <w:gridCol w:w="6"/>
    </w:tblGrid>
    <w:tr w:rsidR="005D52C9" w:rsidRPr="001A7D87" w14:paraId="55AA4227" w14:textId="77777777" w:rsidTr="00F56875">
      <w:tc>
        <w:tcPr>
          <w:tcW w:w="4993" w:type="pct"/>
        </w:tcPr>
        <w:p w14:paraId="0F984DEA" w14:textId="5CF62421"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14:paraId="60F1BA1C" w14:textId="235708B7"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14:paraId="347DB58A" w14:textId="73BFE23C"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2D2B340" w14:textId="77777777" w:rsidR="005D52C9" w:rsidRDefault="005D52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3"/>
      <w:gridCol w:w="6"/>
      <w:gridCol w:w="815"/>
    </w:tblGrid>
    <w:tr w:rsidR="00F56875" w:rsidRPr="001A7D87" w14:paraId="5B77FD89" w14:textId="7777777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 w:firstRow="1" w:lastRow="0" w:firstColumn="1" w:lastColumn="0" w:noHBand="0" w:noVBand="1"/>
          </w:tblPr>
          <w:tblGrid>
            <w:gridCol w:w="5098"/>
            <w:gridCol w:w="3828"/>
            <w:gridCol w:w="4677"/>
          </w:tblGrid>
          <w:tr w:rsidR="00F56875" w14:paraId="59138C94" w14:textId="77777777" w:rsidTr="00F56875">
            <w:tc>
              <w:tcPr>
                <w:tcW w:w="5098" w:type="dxa"/>
              </w:tcPr>
              <w:p w14:paraId="355A74E6" w14:textId="77777777"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14:paraId="6A437C96" w14:textId="5BBCF853"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NUMPAGES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7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4677" w:type="dxa"/>
              </w:tcPr>
              <w:p w14:paraId="3A0F68F3" w14:textId="77777777"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14:paraId="7C39FFAD" w14:textId="77777777"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14:paraId="5812820A" w14:textId="77777777"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14:paraId="5E04E686" w14:textId="77777777"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14:paraId="7D0C9DEF" w14:textId="77777777"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14:paraId="6813D24F" w14:textId="77777777"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5464CA2" w14:textId="77777777" w:rsidR="00F56875" w:rsidRDefault="00F5687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4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9"/>
      <w:gridCol w:w="6"/>
      <w:gridCol w:w="6"/>
    </w:tblGrid>
    <w:tr w:rsidR="00806E6E" w:rsidRPr="001A7D87" w14:paraId="004A54C2" w14:textId="77777777" w:rsidTr="00806E6E">
      <w:tc>
        <w:tcPr>
          <w:tcW w:w="2032" w:type="pct"/>
        </w:tcPr>
        <w:p w14:paraId="16BD02B9" w14:textId="77777777"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14:paraId="6C1E361E" w14:textId="77777777"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14:paraId="5E0EFE9A" w14:textId="77777777"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14:paraId="1DD387B9" w14:textId="7777777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 w:firstRow="1" w:lastRow="0" w:firstColumn="1" w:lastColumn="0" w:noHBand="0" w:noVBand="1"/>
          </w:tblPr>
          <w:tblGrid>
            <w:gridCol w:w="3397"/>
            <w:gridCol w:w="1701"/>
            <w:gridCol w:w="4111"/>
          </w:tblGrid>
          <w:tr w:rsidR="005E3CBF" w14:paraId="1578D1C5" w14:textId="77777777" w:rsidTr="005E3CBF">
            <w:tc>
              <w:tcPr>
                <w:tcW w:w="3397" w:type="dxa"/>
              </w:tcPr>
              <w:p w14:paraId="3EA23ECA" w14:textId="77777777"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14:paraId="714F9A95" w14:textId="0B663872"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NUMPAGES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7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4111" w:type="dxa"/>
              </w:tcPr>
              <w:p w14:paraId="15EA2E22" w14:textId="77777777"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14:paraId="53F88652" w14:textId="77777777"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14:paraId="0045EBEF" w14:textId="77777777"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14:paraId="571430E8" w14:textId="77777777"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14:paraId="3CA52149" w14:textId="77777777"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14:paraId="25FAB3E1" w14:textId="77777777"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70A7489" w14:textId="77777777" w:rsidR="00806E6E" w:rsidRDefault="00806E6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6"/>
      <w:gridCol w:w="6"/>
      <w:gridCol w:w="130"/>
    </w:tblGrid>
    <w:tr w:rsidR="00F56875" w:rsidRPr="001A7D87" w14:paraId="3BC79D5F" w14:textId="7777777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 w:firstRow="1" w:lastRow="0" w:firstColumn="1" w:lastColumn="0" w:noHBand="0" w:noVBand="1"/>
          </w:tblPr>
          <w:tblGrid>
            <w:gridCol w:w="2830"/>
            <w:gridCol w:w="2268"/>
            <w:gridCol w:w="3828"/>
          </w:tblGrid>
          <w:tr w:rsidR="00F56875" w14:paraId="46BBAD42" w14:textId="77777777" w:rsidTr="00025D22">
            <w:tc>
              <w:tcPr>
                <w:tcW w:w="2830" w:type="dxa"/>
              </w:tcPr>
              <w:p w14:paraId="13586869" w14:textId="77777777"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14:paraId="41AA4735" w14:textId="6438DCC8"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7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NUMPAGES  \* Arabic  \* MERGEFORMAT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F78FA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7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828" w:type="dxa"/>
              </w:tcPr>
              <w:p w14:paraId="3C7A8589" w14:textId="77777777"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14:paraId="4361A4F9" w14:textId="77777777"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14:paraId="1402B3E2" w14:textId="77777777"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14:paraId="28F293BF" w14:textId="77777777"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14:paraId="7D1AC6E6" w14:textId="77777777"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14:paraId="074D4E75" w14:textId="77777777"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73ED0832" w14:textId="77777777" w:rsidR="00F56875" w:rsidRDefault="00F56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6933" w14:textId="77777777" w:rsidR="00495A87" w:rsidRDefault="00495A87" w:rsidP="00736585">
      <w:pPr>
        <w:spacing w:after="0" w:line="240" w:lineRule="auto"/>
      </w:pPr>
      <w:r>
        <w:separator/>
      </w:r>
    </w:p>
  </w:footnote>
  <w:footnote w:type="continuationSeparator" w:id="0">
    <w:p w14:paraId="4019C8C7" w14:textId="77777777" w:rsidR="00495A87" w:rsidRDefault="00495A87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8B1" w14:textId="77777777" w:rsidR="009E3F96" w:rsidRDefault="009E3F96">
    <w:pPr>
      <w:pStyle w:val="Encabezado"/>
    </w:pPr>
  </w:p>
  <w:p w14:paraId="7AA7954B" w14:textId="77777777" w:rsidR="009E3F96" w:rsidRDefault="009E3F96">
    <w:pPr>
      <w:pStyle w:val="Encabezado"/>
    </w:pPr>
  </w:p>
  <w:p w14:paraId="3F6C5E0E" w14:textId="77777777" w:rsidR="009E3F96" w:rsidRDefault="009E3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176A" w14:textId="77777777" w:rsidR="007124DB" w:rsidRDefault="007124DB">
    <w:pPr>
      <w:pStyle w:val="Encabezado"/>
    </w:pPr>
  </w:p>
  <w:p w14:paraId="75961E63" w14:textId="77777777" w:rsidR="007124DB" w:rsidRDefault="00712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A05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0"/>
    <w:rsid w:val="00021548"/>
    <w:rsid w:val="00025D22"/>
    <w:rsid w:val="000853A2"/>
    <w:rsid w:val="00086009"/>
    <w:rsid w:val="000B5B53"/>
    <w:rsid w:val="000E115E"/>
    <w:rsid w:val="000E6536"/>
    <w:rsid w:val="001579B3"/>
    <w:rsid w:val="00172971"/>
    <w:rsid w:val="001A5490"/>
    <w:rsid w:val="001A7D87"/>
    <w:rsid w:val="001E2891"/>
    <w:rsid w:val="001E6ED8"/>
    <w:rsid w:val="00200DA7"/>
    <w:rsid w:val="00220838"/>
    <w:rsid w:val="002213B2"/>
    <w:rsid w:val="00245B94"/>
    <w:rsid w:val="00291182"/>
    <w:rsid w:val="002B02DC"/>
    <w:rsid w:val="002B2F12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62145"/>
    <w:rsid w:val="0046481F"/>
    <w:rsid w:val="004704E1"/>
    <w:rsid w:val="00480367"/>
    <w:rsid w:val="00495A87"/>
    <w:rsid w:val="00496D1F"/>
    <w:rsid w:val="004B0F53"/>
    <w:rsid w:val="00514BC6"/>
    <w:rsid w:val="005204FF"/>
    <w:rsid w:val="00524C5B"/>
    <w:rsid w:val="00526254"/>
    <w:rsid w:val="00544638"/>
    <w:rsid w:val="005457C8"/>
    <w:rsid w:val="005802B2"/>
    <w:rsid w:val="005B39D5"/>
    <w:rsid w:val="005C4524"/>
    <w:rsid w:val="005D43C4"/>
    <w:rsid w:val="005D52C9"/>
    <w:rsid w:val="005E3CBF"/>
    <w:rsid w:val="005E6D83"/>
    <w:rsid w:val="005F6A33"/>
    <w:rsid w:val="0060063B"/>
    <w:rsid w:val="00602891"/>
    <w:rsid w:val="006244A1"/>
    <w:rsid w:val="00630E62"/>
    <w:rsid w:val="006526FB"/>
    <w:rsid w:val="006673C5"/>
    <w:rsid w:val="00687019"/>
    <w:rsid w:val="00694836"/>
    <w:rsid w:val="006A1DAF"/>
    <w:rsid w:val="006D1307"/>
    <w:rsid w:val="006D7B50"/>
    <w:rsid w:val="007024A5"/>
    <w:rsid w:val="007124DB"/>
    <w:rsid w:val="007246C0"/>
    <w:rsid w:val="00734F43"/>
    <w:rsid w:val="00736585"/>
    <w:rsid w:val="00741DCA"/>
    <w:rsid w:val="00744923"/>
    <w:rsid w:val="00766524"/>
    <w:rsid w:val="00772E1A"/>
    <w:rsid w:val="00785AE3"/>
    <w:rsid w:val="007C16B4"/>
    <w:rsid w:val="007C7320"/>
    <w:rsid w:val="007D584C"/>
    <w:rsid w:val="007F555C"/>
    <w:rsid w:val="00805773"/>
    <w:rsid w:val="00806E6E"/>
    <w:rsid w:val="00816E34"/>
    <w:rsid w:val="008369D7"/>
    <w:rsid w:val="00866C1B"/>
    <w:rsid w:val="008B47D0"/>
    <w:rsid w:val="008C51F3"/>
    <w:rsid w:val="008D6DC0"/>
    <w:rsid w:val="008E109F"/>
    <w:rsid w:val="008F78AA"/>
    <w:rsid w:val="0091613D"/>
    <w:rsid w:val="009203BF"/>
    <w:rsid w:val="0092042B"/>
    <w:rsid w:val="00960927"/>
    <w:rsid w:val="00996117"/>
    <w:rsid w:val="00997560"/>
    <w:rsid w:val="009A7CF3"/>
    <w:rsid w:val="009E3F96"/>
    <w:rsid w:val="009F29F4"/>
    <w:rsid w:val="00A05DE0"/>
    <w:rsid w:val="00A07FAF"/>
    <w:rsid w:val="00A13A5D"/>
    <w:rsid w:val="00A2229F"/>
    <w:rsid w:val="00A43E74"/>
    <w:rsid w:val="00A90D9A"/>
    <w:rsid w:val="00AA21A0"/>
    <w:rsid w:val="00AA7FD1"/>
    <w:rsid w:val="00AB7577"/>
    <w:rsid w:val="00B03A93"/>
    <w:rsid w:val="00B152F2"/>
    <w:rsid w:val="00B279D2"/>
    <w:rsid w:val="00B3639C"/>
    <w:rsid w:val="00B71506"/>
    <w:rsid w:val="00B85635"/>
    <w:rsid w:val="00BE1F87"/>
    <w:rsid w:val="00C04531"/>
    <w:rsid w:val="00C20120"/>
    <w:rsid w:val="00C27923"/>
    <w:rsid w:val="00C45A3F"/>
    <w:rsid w:val="00C4632C"/>
    <w:rsid w:val="00C608A4"/>
    <w:rsid w:val="00C67F56"/>
    <w:rsid w:val="00C96E01"/>
    <w:rsid w:val="00CA7BA5"/>
    <w:rsid w:val="00CC3344"/>
    <w:rsid w:val="00CC3D51"/>
    <w:rsid w:val="00CD29BD"/>
    <w:rsid w:val="00D030EB"/>
    <w:rsid w:val="00D328B5"/>
    <w:rsid w:val="00D33519"/>
    <w:rsid w:val="00D4439B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DF78FA"/>
    <w:rsid w:val="00E03419"/>
    <w:rsid w:val="00E15A4A"/>
    <w:rsid w:val="00E17E38"/>
    <w:rsid w:val="00E238D1"/>
    <w:rsid w:val="00E44499"/>
    <w:rsid w:val="00E524CF"/>
    <w:rsid w:val="00E70164"/>
    <w:rsid w:val="00E76822"/>
    <w:rsid w:val="00E8652B"/>
    <w:rsid w:val="00EA47AE"/>
    <w:rsid w:val="00EC5524"/>
    <w:rsid w:val="00EC60C5"/>
    <w:rsid w:val="00F42667"/>
    <w:rsid w:val="00F56875"/>
    <w:rsid w:val="00F60A8C"/>
    <w:rsid w:val="00F60E78"/>
    <w:rsid w:val="00F63817"/>
    <w:rsid w:val="00F80C40"/>
    <w:rsid w:val="00F87AFE"/>
    <w:rsid w:val="00FC5440"/>
    <w:rsid w:val="00FC6A89"/>
    <w:rsid w:val="00FF2313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B278"/>
  <w15:docId w15:val="{9B526388-0A1E-48D6-8740-D03AC47A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PRIMEIRA LINGUA ESTRANX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85093-3A08-42DE-A2AD-1008BDD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6º EDUCACIÓN PRIMARIA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Marta</cp:lastModifiedBy>
  <cp:revision>2</cp:revision>
  <cp:lastPrinted>2020-04-30T13:46:00Z</cp:lastPrinted>
  <dcterms:created xsi:type="dcterms:W3CDTF">2020-05-08T14:33:00Z</dcterms:created>
  <dcterms:modified xsi:type="dcterms:W3CDTF">2020-05-08T14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